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F6CB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00A47D4D" w14:textId="4404407A" w:rsidR="0011556A" w:rsidRPr="008C05F8" w:rsidRDefault="008700A4" w:rsidP="00065EC1">
      <w:pPr>
        <w:tabs>
          <w:tab w:val="left" w:pos="32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</w:t>
      </w:r>
      <w:r w:rsidR="006806CE">
        <w:rPr>
          <w:rFonts w:ascii="Arial" w:hAnsi="Arial" w:cs="Arial"/>
          <w:b/>
          <w:bCs/>
          <w:sz w:val="20"/>
          <w:szCs w:val="20"/>
        </w:rPr>
        <w:t>W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bookmarkStart w:id="0" w:name="_Hlk76625306"/>
      <w:r w:rsidR="00660DF4" w:rsidRPr="00660DF4">
        <w:rPr>
          <w:rFonts w:ascii="Arial" w:hAnsi="Arial" w:cs="Arial"/>
          <w:b/>
          <w:bCs/>
        </w:rPr>
        <w:t>zaprojektowanie i budowa/przebudowa przyłączy ciepłowniczych o wysokich i niskich parametrach czynnika grzewczego oraz zaprojektowanie i budowa węzłów ciepłowniczych i</w:t>
      </w:r>
      <w:r w:rsidR="00660DF4">
        <w:rPr>
          <w:rFonts w:ascii="Arial" w:hAnsi="Arial" w:cs="Arial"/>
          <w:b/>
          <w:bCs/>
        </w:rPr>
        <w:t> </w:t>
      </w:r>
      <w:r w:rsidR="00660DF4" w:rsidRPr="00660DF4">
        <w:rPr>
          <w:rFonts w:ascii="Arial" w:hAnsi="Arial" w:cs="Arial"/>
          <w:b/>
          <w:bCs/>
        </w:rPr>
        <w:t>instalacji odbiorczych w częściach wspólnych budynków</w:t>
      </w:r>
      <w:bookmarkEnd w:id="0"/>
      <w:r w:rsidR="008C05F8" w:rsidRPr="008C05F8">
        <w:rPr>
          <w:rFonts w:ascii="Arial" w:hAnsi="Arial" w:cs="Arial"/>
          <w:b/>
        </w:rPr>
        <w:t>”</w:t>
      </w:r>
      <w:r w:rsidR="005A1AC2">
        <w:rPr>
          <w:rFonts w:ascii="Arial" w:hAnsi="Arial" w:cs="Arial"/>
          <w:b/>
          <w:sz w:val="20"/>
          <w:szCs w:val="20"/>
        </w:rPr>
        <w:t xml:space="preserve">,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167A540" w14:textId="77777777" w:rsidR="00640B9A" w:rsidRPr="00640B9A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03B6905" w14:textId="77777777" w:rsidR="00631408" w:rsidRPr="00631408" w:rsidRDefault="00631408" w:rsidP="00631408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38AB19" w14:textId="76F031CA" w:rsidR="008700A4" w:rsidRPr="00042C61" w:rsidRDefault="008700A4" w:rsidP="0045465D">
      <w:pPr>
        <w:tabs>
          <w:tab w:val="left" w:pos="6523"/>
        </w:tabs>
        <w:spacing w:after="0" w:line="240" w:lineRule="auto"/>
        <w:ind w:left="-142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6806CE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1308C676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2B25151" w14:textId="76BFC103" w:rsidR="008700A4" w:rsidRPr="00042C61" w:rsidRDefault="00FF6456" w:rsidP="009D16E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="009D16EA">
        <w:rPr>
          <w:rFonts w:ascii="Arial" w:hAnsi="Arial" w:cs="Arial"/>
          <w:sz w:val="20"/>
          <w:szCs w:val="20"/>
        </w:rPr>
        <w:t>_________________________</w:t>
      </w:r>
    </w:p>
    <w:p w14:paraId="1DE66FF6" w14:textId="4E4825F0" w:rsidR="008700A4" w:rsidRPr="0045465D" w:rsidRDefault="0045465D" w:rsidP="009D16EA">
      <w:pPr>
        <w:spacing w:after="0" w:line="240" w:lineRule="auto"/>
        <w:ind w:left="2977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</w:t>
      </w:r>
      <w:r w:rsidRPr="0045465D">
        <w:rPr>
          <w:rFonts w:ascii="Arial" w:hAnsi="Arial" w:cs="Arial"/>
          <w:sz w:val="16"/>
          <w:szCs w:val="16"/>
        </w:rPr>
        <w:t xml:space="preserve">azwa i adres </w:t>
      </w:r>
      <w:r>
        <w:rPr>
          <w:rFonts w:ascii="Arial" w:hAnsi="Arial" w:cs="Arial"/>
          <w:sz w:val="16"/>
          <w:szCs w:val="16"/>
        </w:rPr>
        <w:t>p</w:t>
      </w:r>
      <w:r w:rsidRPr="0045465D">
        <w:rPr>
          <w:rFonts w:ascii="Arial" w:hAnsi="Arial" w:cs="Arial"/>
          <w:sz w:val="16"/>
          <w:szCs w:val="16"/>
        </w:rPr>
        <w:t>odmiotu udostępniającego zasoby</w:t>
      </w:r>
      <w:r>
        <w:rPr>
          <w:rFonts w:ascii="Arial" w:hAnsi="Arial" w:cs="Arial"/>
          <w:sz w:val="16"/>
          <w:szCs w:val="16"/>
        </w:rPr>
        <w:t>)</w:t>
      </w:r>
    </w:p>
    <w:p w14:paraId="2C61FA8C" w14:textId="4C24A02A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</w:t>
      </w:r>
      <w:r w:rsidR="009D16EA">
        <w:rPr>
          <w:rFonts w:ascii="Arial" w:hAnsi="Arial" w:cs="Arial"/>
          <w:sz w:val="20"/>
          <w:szCs w:val="20"/>
        </w:rPr>
        <w:t>Wykonawcy _</w:t>
      </w:r>
      <w:r w:rsidR="00FF6456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45D59FF4" w14:textId="1CFAFB06" w:rsidR="008700A4" w:rsidRPr="009D16EA" w:rsidRDefault="009D16EA" w:rsidP="009D16EA">
      <w:pPr>
        <w:spacing w:after="0" w:line="240" w:lineRule="auto"/>
        <w:ind w:left="3119"/>
        <w:jc w:val="both"/>
        <w:rPr>
          <w:rFonts w:ascii="Arial" w:hAnsi="Arial" w:cs="Arial"/>
          <w:color w:val="000000"/>
          <w:sz w:val="16"/>
          <w:szCs w:val="16"/>
        </w:rPr>
      </w:pPr>
      <w:r w:rsidRPr="009D16EA">
        <w:rPr>
          <w:rFonts w:ascii="Arial" w:hAnsi="Arial" w:cs="Arial"/>
          <w:sz w:val="16"/>
          <w:szCs w:val="16"/>
        </w:rPr>
        <w:t>(nazwa i adres Wykonawcy składającego ofertę)</w:t>
      </w:r>
    </w:p>
    <w:p w14:paraId="2F663E57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niezbędne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00725C43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3E4A22D9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D27B4A0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3749429B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108CFE0B" w14:textId="42B86C93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  <w:r w:rsidR="00610620">
        <w:rPr>
          <w:rFonts w:ascii="Arial" w:hAnsi="Arial" w:cs="Arial"/>
          <w:sz w:val="20"/>
          <w:szCs w:val="20"/>
        </w:rPr>
        <w:t>__</w:t>
      </w:r>
    </w:p>
    <w:p w14:paraId="0BFA9549" w14:textId="689B2FE5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  <w:r w:rsidR="00610620">
        <w:rPr>
          <w:rFonts w:ascii="Arial" w:hAnsi="Arial" w:cs="Arial"/>
          <w:sz w:val="20"/>
          <w:szCs w:val="20"/>
        </w:rPr>
        <w:t>_</w:t>
      </w:r>
    </w:p>
    <w:p w14:paraId="273DC838" w14:textId="36336960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harakter stosunku, jaki będzie łączył wykonawcę z innym podmiotem</w:t>
      </w:r>
      <w:r w:rsidR="00610620">
        <w:rPr>
          <w:rFonts w:ascii="Arial" w:hAnsi="Arial" w:cs="Arial"/>
          <w:sz w:val="20"/>
          <w:szCs w:val="20"/>
        </w:rPr>
        <w:t xml:space="preserve"> </w:t>
      </w:r>
      <w:r w:rsidR="007B5C31" w:rsidRPr="00610620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C54030">
        <w:rPr>
          <w:rFonts w:ascii="Arial" w:hAnsi="Arial" w:cs="Arial"/>
          <w:sz w:val="20"/>
          <w:szCs w:val="20"/>
        </w:rPr>
        <w:t xml:space="preserve"> </w:t>
      </w:r>
      <w:r w:rsidR="00BE25C8">
        <w:rPr>
          <w:rFonts w:ascii="Arial" w:hAnsi="Arial" w:cs="Arial"/>
          <w:sz w:val="20"/>
          <w:szCs w:val="20"/>
        </w:rPr>
        <w:t>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0836D6C0" w14:textId="77777777" w:rsidR="008700A4" w:rsidRPr="005E49BB" w:rsidRDefault="008700A4" w:rsidP="008700A4">
      <w:pPr>
        <w:ind w:left="4500"/>
        <w:rPr>
          <w:rFonts w:ascii="Arial" w:hAnsi="Arial" w:cs="Arial"/>
          <w:sz w:val="20"/>
          <w:szCs w:val="20"/>
        </w:rPr>
      </w:pPr>
    </w:p>
    <w:p w14:paraId="3AD94563" w14:textId="77777777" w:rsidR="008700A4" w:rsidRPr="00042C61" w:rsidRDefault="006F539E" w:rsidP="008700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8700A4" w:rsidRPr="00042C61">
        <w:rPr>
          <w:rFonts w:ascii="Arial" w:hAnsi="Arial" w:cs="Arial"/>
          <w:sz w:val="20"/>
          <w:szCs w:val="20"/>
        </w:rPr>
        <w:t xml:space="preserve">, dnia </w:t>
      </w:r>
      <w:r>
        <w:rPr>
          <w:rFonts w:ascii="Arial" w:hAnsi="Arial" w:cs="Arial"/>
          <w:sz w:val="20"/>
          <w:szCs w:val="20"/>
        </w:rPr>
        <w:t>______________________</w:t>
      </w:r>
    </w:p>
    <w:p w14:paraId="3C47C54D" w14:textId="77777777" w:rsidR="008700A4" w:rsidRPr="00042C61" w:rsidRDefault="008700A4" w:rsidP="005E49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68E8C0" w14:textId="77777777" w:rsidR="008700A4" w:rsidRPr="00042C61" w:rsidRDefault="006F539E" w:rsidP="00726B30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="005250CF">
        <w:rPr>
          <w:rFonts w:ascii="Arial" w:hAnsi="Arial" w:cs="Arial"/>
          <w:sz w:val="20"/>
          <w:szCs w:val="20"/>
        </w:rPr>
        <w:t>______________________</w:t>
      </w:r>
    </w:p>
    <w:p w14:paraId="5BB5D60E" w14:textId="77777777" w:rsidR="00617D23" w:rsidRDefault="008700A4" w:rsidP="00726B30">
      <w:pPr>
        <w:spacing w:after="0" w:line="240" w:lineRule="auto"/>
        <w:ind w:left="5529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>(</w:t>
      </w:r>
      <w:r w:rsidR="00726B30">
        <w:rPr>
          <w:rFonts w:ascii="Arial" w:hAnsi="Arial" w:cs="Arial"/>
          <w:sz w:val="16"/>
          <w:szCs w:val="16"/>
        </w:rPr>
        <w:t>p</w:t>
      </w:r>
      <w:r w:rsidR="005E49BB">
        <w:rPr>
          <w:rFonts w:ascii="Arial" w:hAnsi="Arial" w:cs="Arial"/>
          <w:sz w:val="16"/>
          <w:szCs w:val="16"/>
        </w:rPr>
        <w:t>odpis osoby uprawnionej</w:t>
      </w:r>
      <w:r w:rsidRPr="006F539E">
        <w:rPr>
          <w:rFonts w:ascii="Arial" w:hAnsi="Arial" w:cs="Arial"/>
          <w:sz w:val="16"/>
          <w:szCs w:val="16"/>
        </w:rPr>
        <w:t>)</w:t>
      </w:r>
    </w:p>
    <w:p w14:paraId="69E1BBCA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3EE1305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F5C6A1A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75F45A2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b/>
          <w:sz w:val="20"/>
          <w:szCs w:val="20"/>
          <w:lang w:eastAsia="en-US"/>
        </w:rPr>
        <w:t>OŚWIADCZENIE DOTYCZĄCE PODANYCH INFORMACJI:</w:t>
      </w:r>
    </w:p>
    <w:p w14:paraId="6CFF17B0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13CB1DA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</w:p>
    <w:p w14:paraId="607FB5DC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</w:t>
      </w:r>
      <w:r w:rsidRPr="00D801C1">
        <w:rPr>
          <w:rFonts w:ascii="Arial" w:eastAsia="Verdana" w:hAnsi="Arial" w:cs="Arial"/>
          <w:i/>
          <w:sz w:val="20"/>
          <w:szCs w:val="20"/>
          <w:lang w:eastAsia="en-US"/>
        </w:rPr>
        <w:t xml:space="preserve">, </w:t>
      </w: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dnia ____________________ r. </w:t>
      </w:r>
    </w:p>
    <w:p w14:paraId="1E70A592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426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miejscowość)</w:t>
      </w:r>
    </w:p>
    <w:p w14:paraId="628C940D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_______</w:t>
      </w:r>
    </w:p>
    <w:p w14:paraId="46189189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670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podpis osoby uprawnionej)</w:t>
      </w:r>
    </w:p>
    <w:p w14:paraId="3794144E" w14:textId="77777777" w:rsidR="00DA6F38" w:rsidRDefault="00DA6F38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6DBBE84" w14:textId="77777777" w:rsidR="006D2A07" w:rsidRDefault="006D2A07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728A10C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4B54F01A" w14:textId="64813249" w:rsidR="00D801C1" w:rsidRPr="007B5C31" w:rsidRDefault="007B5C3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7B5C31">
        <w:rPr>
          <w:rFonts w:ascii="Arial" w:hAnsi="Arial" w:cs="Arial"/>
          <w:sz w:val="16"/>
          <w:szCs w:val="16"/>
        </w:rPr>
        <w:t>np. umowa cywilno-prawna, umowa o współpracy</w:t>
      </w:r>
    </w:p>
    <w:p w14:paraId="148BE865" w14:textId="6E16EFB4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7B5C31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1A854440" w14:textId="77777777" w:rsidR="00E22345" w:rsidRPr="00D801C1" w:rsidRDefault="00E22345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rPr>
          <w:rFonts w:ascii="Arial" w:eastAsia="Verdana" w:hAnsi="Arial" w:cs="Arial"/>
          <w:sz w:val="20"/>
          <w:szCs w:val="20"/>
          <w:lang w:eastAsia="en-US"/>
        </w:rPr>
      </w:pPr>
    </w:p>
    <w:p w14:paraId="05981D60" w14:textId="77777777" w:rsidR="001C0E4D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37ABA259" w14:textId="77777777"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5E731B">
      <w:headerReference w:type="default" r:id="rId8"/>
      <w:footerReference w:type="default" r:id="rId9"/>
      <w:pgSz w:w="11906" w:h="16838"/>
      <w:pgMar w:top="955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0795" w14:textId="77777777" w:rsidR="00007867" w:rsidRDefault="00007867">
      <w:pPr>
        <w:spacing w:after="0" w:line="240" w:lineRule="auto"/>
      </w:pPr>
      <w:r>
        <w:separator/>
      </w:r>
    </w:p>
  </w:endnote>
  <w:endnote w:type="continuationSeparator" w:id="0">
    <w:p w14:paraId="32A40AB7" w14:textId="77777777" w:rsidR="00007867" w:rsidRDefault="0000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F313" w14:textId="0A313C3B" w:rsidR="000A6DF0" w:rsidRDefault="000A6DF0" w:rsidP="000A6DF0">
    <w:pPr>
      <w:pStyle w:val="Stopka"/>
      <w:jc w:val="center"/>
    </w:pPr>
    <w:r w:rsidRPr="000A6DF0">
      <w:rPr>
        <w:rFonts w:ascii="Arial" w:eastAsia="Verdana" w:hAnsi="Arial" w:cs="Arial"/>
        <w:sz w:val="18"/>
        <w:szCs w:val="18"/>
        <w:lang w:eastAsia="en-US"/>
      </w:rPr>
      <w:t>Zadanie jest współfinansowane z Europejskiego Funduszu Rozwoju Regionalnego w ramach Osi Priorytetowej III „Czysta energia”</w:t>
    </w:r>
    <w:r w:rsidRPr="000A6DF0">
      <w:rPr>
        <w:rFonts w:ascii="Verdana" w:eastAsia="Verdana" w:hAnsi="Verdana" w:cs="Verdana"/>
        <w:lang w:eastAsia="en-US"/>
      </w:rPr>
      <w:t xml:space="preserve"> </w:t>
    </w:r>
    <w:r w:rsidRPr="000A6DF0">
      <w:rPr>
        <w:rFonts w:ascii="Arial" w:eastAsia="Verdana" w:hAnsi="Arial" w:cs="Arial"/>
        <w:sz w:val="18"/>
        <w:szCs w:val="18"/>
        <w:lang w:eastAsia="en-US"/>
      </w:rPr>
      <w:t>działanie 3.3 Poprawa jakości powietrza, poddziałanie 3.3.1 Realizacja planów niskoemisyjnych – wymiana źródeł ciepł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0C32" w14:textId="77777777" w:rsidR="00007867" w:rsidRDefault="00007867">
      <w:pPr>
        <w:spacing w:after="0" w:line="240" w:lineRule="auto"/>
      </w:pPr>
      <w:r>
        <w:separator/>
      </w:r>
    </w:p>
  </w:footnote>
  <w:footnote w:type="continuationSeparator" w:id="0">
    <w:p w14:paraId="14203079" w14:textId="77777777" w:rsidR="00007867" w:rsidRDefault="0000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2C1F" w14:textId="4F762A1D" w:rsidR="000A6DF0" w:rsidRDefault="000A6DF0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r w:rsidRPr="000A6DF0">
      <w:rPr>
        <w:rFonts w:eastAsia="Calibri"/>
        <w:noProof/>
      </w:rPr>
      <w:drawing>
        <wp:inline distT="0" distB="0" distL="0" distR="0" wp14:anchorId="033A7D85" wp14:editId="7000082E">
          <wp:extent cx="5759450" cy="4301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3E86A3" w14:textId="77899724" w:rsidR="00E22345" w:rsidRPr="00D801C1" w:rsidRDefault="0051434F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="00E22345"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="00E22345" w:rsidRPr="00D801C1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585F"/>
    <w:rsid w:val="00007867"/>
    <w:rsid w:val="00042C61"/>
    <w:rsid w:val="00044CB6"/>
    <w:rsid w:val="00065EC1"/>
    <w:rsid w:val="00080F37"/>
    <w:rsid w:val="000863F8"/>
    <w:rsid w:val="00090492"/>
    <w:rsid w:val="000904B4"/>
    <w:rsid w:val="000913C2"/>
    <w:rsid w:val="000A6DF0"/>
    <w:rsid w:val="000D5EAD"/>
    <w:rsid w:val="000E6BEF"/>
    <w:rsid w:val="000F749F"/>
    <w:rsid w:val="0010200B"/>
    <w:rsid w:val="00106F80"/>
    <w:rsid w:val="0011556A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5E13"/>
    <w:rsid w:val="001C0E4D"/>
    <w:rsid w:val="001C4EF8"/>
    <w:rsid w:val="001C7C73"/>
    <w:rsid w:val="001D17AE"/>
    <w:rsid w:val="001D5189"/>
    <w:rsid w:val="001E0846"/>
    <w:rsid w:val="001E4590"/>
    <w:rsid w:val="001F56CD"/>
    <w:rsid w:val="0021259E"/>
    <w:rsid w:val="00221307"/>
    <w:rsid w:val="00223CB4"/>
    <w:rsid w:val="00240FBB"/>
    <w:rsid w:val="002507FE"/>
    <w:rsid w:val="002557EB"/>
    <w:rsid w:val="00262D11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3574"/>
    <w:rsid w:val="0033120E"/>
    <w:rsid w:val="00340E05"/>
    <w:rsid w:val="003502EF"/>
    <w:rsid w:val="0035452B"/>
    <w:rsid w:val="00362E2F"/>
    <w:rsid w:val="00367595"/>
    <w:rsid w:val="003766A3"/>
    <w:rsid w:val="003F3FC7"/>
    <w:rsid w:val="00405277"/>
    <w:rsid w:val="00432CA5"/>
    <w:rsid w:val="00437626"/>
    <w:rsid w:val="0045465D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751"/>
    <w:rsid w:val="005250CF"/>
    <w:rsid w:val="00525F31"/>
    <w:rsid w:val="00531D6D"/>
    <w:rsid w:val="00543505"/>
    <w:rsid w:val="00567896"/>
    <w:rsid w:val="00590E8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10620"/>
    <w:rsid w:val="00617D23"/>
    <w:rsid w:val="00627264"/>
    <w:rsid w:val="00631408"/>
    <w:rsid w:val="00640B9A"/>
    <w:rsid w:val="00650070"/>
    <w:rsid w:val="00660DF4"/>
    <w:rsid w:val="006806CE"/>
    <w:rsid w:val="00683310"/>
    <w:rsid w:val="006A1883"/>
    <w:rsid w:val="006A55ED"/>
    <w:rsid w:val="006C71C1"/>
    <w:rsid w:val="006D2A07"/>
    <w:rsid w:val="006D5415"/>
    <w:rsid w:val="006E003D"/>
    <w:rsid w:val="006F539E"/>
    <w:rsid w:val="006F5722"/>
    <w:rsid w:val="007065C8"/>
    <w:rsid w:val="00720BC4"/>
    <w:rsid w:val="00722359"/>
    <w:rsid w:val="00726B30"/>
    <w:rsid w:val="00736387"/>
    <w:rsid w:val="00742CCC"/>
    <w:rsid w:val="0074709B"/>
    <w:rsid w:val="00765670"/>
    <w:rsid w:val="007B0D95"/>
    <w:rsid w:val="007B524D"/>
    <w:rsid w:val="007B56E6"/>
    <w:rsid w:val="007B5C31"/>
    <w:rsid w:val="007B7892"/>
    <w:rsid w:val="007D0C03"/>
    <w:rsid w:val="007E216D"/>
    <w:rsid w:val="007E6B35"/>
    <w:rsid w:val="007F5E04"/>
    <w:rsid w:val="0080316C"/>
    <w:rsid w:val="008065F5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F7FC3"/>
    <w:rsid w:val="009022DF"/>
    <w:rsid w:val="0091585C"/>
    <w:rsid w:val="00922C4F"/>
    <w:rsid w:val="00927132"/>
    <w:rsid w:val="0093525D"/>
    <w:rsid w:val="00975C06"/>
    <w:rsid w:val="0098205F"/>
    <w:rsid w:val="009A5EF6"/>
    <w:rsid w:val="009D16EA"/>
    <w:rsid w:val="009E7566"/>
    <w:rsid w:val="009F6A40"/>
    <w:rsid w:val="00A11BD2"/>
    <w:rsid w:val="00A13170"/>
    <w:rsid w:val="00A77E10"/>
    <w:rsid w:val="00AA4981"/>
    <w:rsid w:val="00AB76D1"/>
    <w:rsid w:val="00AC2DBF"/>
    <w:rsid w:val="00AE5053"/>
    <w:rsid w:val="00B0034E"/>
    <w:rsid w:val="00B0182F"/>
    <w:rsid w:val="00B05C82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924E8"/>
    <w:rsid w:val="00BA3C52"/>
    <w:rsid w:val="00BC7C95"/>
    <w:rsid w:val="00BE25C8"/>
    <w:rsid w:val="00BF2AC0"/>
    <w:rsid w:val="00BF63DD"/>
    <w:rsid w:val="00C22380"/>
    <w:rsid w:val="00C31033"/>
    <w:rsid w:val="00C434C8"/>
    <w:rsid w:val="00C44B14"/>
    <w:rsid w:val="00C456D4"/>
    <w:rsid w:val="00C45A6D"/>
    <w:rsid w:val="00C54030"/>
    <w:rsid w:val="00C71812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D046C2"/>
    <w:rsid w:val="00D272C7"/>
    <w:rsid w:val="00D35469"/>
    <w:rsid w:val="00D6282F"/>
    <w:rsid w:val="00D7434E"/>
    <w:rsid w:val="00D801C1"/>
    <w:rsid w:val="00D879FB"/>
    <w:rsid w:val="00D918BB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C4E5E"/>
    <w:rsid w:val="00EE192A"/>
    <w:rsid w:val="00EF2AB7"/>
    <w:rsid w:val="00F018B5"/>
    <w:rsid w:val="00F06E8B"/>
    <w:rsid w:val="00F15E47"/>
    <w:rsid w:val="00F33D5C"/>
    <w:rsid w:val="00F8524E"/>
    <w:rsid w:val="00F85B1E"/>
    <w:rsid w:val="00F870A8"/>
    <w:rsid w:val="00F87521"/>
    <w:rsid w:val="00F933D7"/>
    <w:rsid w:val="00FA38CD"/>
    <w:rsid w:val="00FB67CB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832A5E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42D5-93CD-4954-8F97-CF54EA36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28</cp:revision>
  <cp:lastPrinted>2017-12-06T08:53:00Z</cp:lastPrinted>
  <dcterms:created xsi:type="dcterms:W3CDTF">2017-10-05T19:56:00Z</dcterms:created>
  <dcterms:modified xsi:type="dcterms:W3CDTF">2021-08-23T09:40:00Z</dcterms:modified>
</cp:coreProperties>
</file>